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50248" w14:textId="77777777" w:rsidR="00A21BB1" w:rsidRDefault="00AA42CD" w:rsidP="00BC063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令和５</w:t>
      </w:r>
      <w:r w:rsidR="00A21BB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年度 ニチレイチャレンジ特別泳力検定会報告（</w:t>
      </w:r>
      <w:r w:rsidR="00592B4D">
        <w:rPr>
          <w:rFonts w:ascii="HG丸ｺﾞｼｯｸM-PRO" w:eastAsia="HG丸ｺﾞｼｯｸM-PRO" w:hAnsi="HG丸ｺﾞｼｯｸM-PRO" w:hint="eastAsia"/>
          <w:sz w:val="21"/>
          <w:szCs w:val="21"/>
        </w:rPr>
        <w:t>兵庫</w:t>
      </w:r>
      <w:r w:rsidR="00A21BB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会場）</w:t>
      </w:r>
    </w:p>
    <w:p w14:paraId="2B05797F" w14:textId="77777777" w:rsidR="00BC0638" w:rsidRPr="00A21BB1" w:rsidRDefault="00BC0638" w:rsidP="00BC063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14:paraId="0C12C200" w14:textId="77777777" w:rsidR="00A21BB1" w:rsidRPr="00A21BB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期 日 </w:t>
      </w:r>
      <w:r w:rsidR="00B24272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２０</w:t>
      </w:r>
      <w:r w:rsidR="00AA42CD">
        <w:rPr>
          <w:rFonts w:ascii="HG丸ｺﾞｼｯｸM-PRO" w:eastAsia="HG丸ｺﾞｼｯｸM-PRO" w:hAnsi="HG丸ｺﾞｼｯｸM-PRO" w:hint="eastAsia"/>
          <w:sz w:val="21"/>
          <w:szCs w:val="21"/>
        </w:rPr>
        <w:t>２３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592B4D">
        <w:rPr>
          <w:rFonts w:ascii="HG丸ｺﾞｼｯｸM-PRO" w:eastAsia="HG丸ｺﾞｼｯｸM-PRO" w:hAnsi="HG丸ｺﾞｼｯｸM-PRO" w:hint="eastAsia"/>
          <w:sz w:val="21"/>
          <w:szCs w:val="21"/>
        </w:rPr>
        <w:t>１１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AA42CD">
        <w:rPr>
          <w:rFonts w:ascii="HG丸ｺﾞｼｯｸM-PRO" w:eastAsia="HG丸ｺﾞｼｯｸM-PRO" w:hAnsi="HG丸ｺﾞｼｯｸM-PRO" w:hint="eastAsia"/>
          <w:sz w:val="21"/>
          <w:szCs w:val="21"/>
        </w:rPr>
        <w:t>１２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日（日）</w:t>
      </w:r>
    </w:p>
    <w:p w14:paraId="46A92AB4" w14:textId="77777777" w:rsidR="00A21BB1" w:rsidRPr="00A21BB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会 場 </w:t>
      </w:r>
      <w:r w:rsidR="00B24272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AA42CD">
        <w:rPr>
          <w:rFonts w:ascii="HG丸ｺﾞｼｯｸM-PRO" w:eastAsia="HG丸ｺﾞｼｯｸM-PRO" w:hAnsi="HG丸ｺﾞｼｯｸM-PRO"/>
          <w:sz w:val="21"/>
          <w:szCs w:val="21"/>
        </w:rPr>
        <w:t>川西市市民</w:t>
      </w:r>
      <w:r w:rsidR="00592B4D">
        <w:rPr>
          <w:rFonts w:ascii="HG丸ｺﾞｼｯｸM-PRO" w:eastAsia="HG丸ｺﾞｼｯｸM-PRO" w:hAnsi="HG丸ｺﾞｼｯｸM-PRO" w:hint="eastAsia"/>
          <w:sz w:val="21"/>
          <w:szCs w:val="21"/>
        </w:rPr>
        <w:t>温水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プール</w:t>
      </w:r>
    </w:p>
    <w:p w14:paraId="62D817C7" w14:textId="77777777" w:rsidR="00A21BB1" w:rsidRPr="00A21BB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参加人数 </w:t>
      </w:r>
      <w:r w:rsidR="00B2427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２０１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</w:p>
    <w:p w14:paraId="171505B6" w14:textId="77777777" w:rsidR="00755F6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ゲ ス ト </w:t>
      </w:r>
      <w:r w:rsidR="00B2427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55F6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アトランタオリンピック日本代表　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濱野（鹿島）瞳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</w:p>
    <w:p w14:paraId="1C88D77C" w14:textId="77777777" w:rsidR="00A21BB1" w:rsidRPr="00A21BB1" w:rsidRDefault="00755F61" w:rsidP="00755F61">
      <w:pPr>
        <w:ind w:firstLineChars="550" w:firstLine="109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 xml:space="preserve">ロンドンオリンピック日本代表　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金田（上田）春佳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</w:p>
    <w:p w14:paraId="48BF64A5" w14:textId="77777777" w:rsidR="00A21BB1" w:rsidRPr="00A21BB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受 検 者</w:t>
      </w:r>
      <w:r w:rsidR="00F17B30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 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１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27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２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52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３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１78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４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76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="00B2427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5級5人　6級7人　7級1人</w:t>
      </w:r>
    </w:p>
    <w:p w14:paraId="7184FB69" w14:textId="77777777" w:rsidR="00A21BB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合 格 者  </w:t>
      </w:r>
      <w:r w:rsidR="00A30A65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A30A65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１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21人</w:t>
      </w:r>
      <w:r w:rsidR="00A30A65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２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３７人</w:t>
      </w:r>
      <w:r w:rsidR="00A30A65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３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１６０人</w:t>
      </w:r>
      <w:r w:rsidR="00A30A65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４級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５８人　5級5人　6級7人　7級1人</w:t>
      </w:r>
    </w:p>
    <w:p w14:paraId="15ADD373" w14:textId="77777777" w:rsidR="00F17B30" w:rsidRPr="00A21BB1" w:rsidRDefault="00F17B30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派遣委員　 生涯スポーツ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・環境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委員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会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内田　翔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>、石塚</w:t>
      </w:r>
      <w:r w:rsidR="005F128C">
        <w:rPr>
          <w:rFonts w:ascii="HG丸ｺﾞｼｯｸM-PRO" w:eastAsia="HG丸ｺﾞｼｯｸM-PRO" w:hAnsi="HG丸ｺﾞｼｯｸM-PRO" w:hint="eastAsia"/>
          <w:sz w:val="21"/>
          <w:szCs w:val="21"/>
        </w:rPr>
        <w:t>千輝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  <w:r w:rsidR="00A30A6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</w:p>
    <w:p w14:paraId="48959042" w14:textId="77777777" w:rsidR="00A21BB1" w:rsidRDefault="00A21BB1" w:rsidP="00A30A65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報 告 者 </w:t>
      </w:r>
      <w:r w:rsidR="00174FFA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F17B30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AA42CD">
        <w:rPr>
          <w:rFonts w:ascii="HG丸ｺﾞｼｯｸM-PRO" w:eastAsia="HG丸ｺﾞｼｯｸM-PRO" w:hAnsi="HG丸ｺﾞｼｯｸM-PRO"/>
          <w:sz w:val="21"/>
          <w:szCs w:val="21"/>
        </w:rPr>
        <w:t>一般社団法人</w:t>
      </w:r>
      <w:r w:rsidR="00EC7768">
        <w:rPr>
          <w:rFonts w:ascii="HG丸ｺﾞｼｯｸM-PRO" w:eastAsia="HG丸ｺﾞｼｯｸM-PRO" w:hAnsi="HG丸ｺﾞｼｯｸM-PRO" w:hint="eastAsia"/>
          <w:sz w:val="21"/>
          <w:szCs w:val="21"/>
        </w:rPr>
        <w:t>兵庫県水泳連盟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174FFA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="00174FFA">
        <w:rPr>
          <w:rFonts w:ascii="HG丸ｺﾞｼｯｸM-PRO" w:eastAsia="HG丸ｺﾞｼｯｸM-PRO" w:hAnsi="HG丸ｺﾞｼｯｸM-PRO" w:hint="eastAsia"/>
          <w:sz w:val="21"/>
          <w:szCs w:val="21"/>
        </w:rPr>
        <w:t>政井　貴子</w:t>
      </w:r>
    </w:p>
    <w:p w14:paraId="2CCC17A2" w14:textId="77777777" w:rsid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2CB36BA8" w14:textId="77777777" w:rsidR="009A5584" w:rsidRPr="009A5584" w:rsidRDefault="009A5584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7A35E2A5" w14:textId="77777777" w:rsidR="005F6B84" w:rsidRDefault="00981595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今回は、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（公財）</w:t>
      </w:r>
      <w:r w:rsidR="00A21BB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日本水泳連盟のご支援を頂き、ゲストに</w:t>
      </w:r>
      <w:r w:rsidR="005F128C">
        <w:rPr>
          <w:rFonts w:ascii="HG丸ｺﾞｼｯｸM-PRO" w:eastAsia="HG丸ｺﾞｼｯｸM-PRO" w:hAnsi="HG丸ｺﾞｼｯｸM-PRO" w:hint="eastAsia"/>
          <w:sz w:val="21"/>
          <w:szCs w:val="21"/>
        </w:rPr>
        <w:t>アトランタ</w:t>
      </w:r>
      <w:r w:rsidR="00174FFA">
        <w:rPr>
          <w:rFonts w:ascii="HG丸ｺﾞｼｯｸM-PRO" w:eastAsia="HG丸ｺﾞｼｯｸM-PRO" w:hAnsi="HG丸ｺﾞｼｯｸM-PRO" w:hint="eastAsia"/>
          <w:sz w:val="21"/>
          <w:szCs w:val="21"/>
        </w:rPr>
        <w:t>オリンピック</w:t>
      </w:r>
      <w:r w:rsidR="005F128C">
        <w:rPr>
          <w:rFonts w:ascii="HG丸ｺﾞｼｯｸM-PRO" w:eastAsia="HG丸ｺﾞｼｯｸM-PRO" w:hAnsi="HG丸ｺﾞｼｯｸM-PRO" w:hint="eastAsia"/>
          <w:sz w:val="21"/>
          <w:szCs w:val="21"/>
        </w:rPr>
        <w:t>100ｍバタフライ4位</w:t>
      </w:r>
    </w:p>
    <w:p w14:paraId="0044D340" w14:textId="77777777" w:rsidR="00A21BB1" w:rsidRDefault="005F128C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入賞</w:t>
      </w:r>
      <w:r w:rsidR="00174FFA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濱野（鹿島）瞳さん、ロンドンオリンピック4×100.ｍメドレーリレー銅メダリスト　金田（上田）春佳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さんを迎え</w:t>
      </w:r>
      <w:r w:rsidR="00A21BB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て開催した。</w:t>
      </w:r>
    </w:p>
    <w:p w14:paraId="6B68E2BD" w14:textId="77777777" w:rsidR="00C003FE" w:rsidRPr="00A21BB1" w:rsidRDefault="00C003FE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31CF581C" w14:textId="77777777" w:rsidR="00755F61" w:rsidRPr="00A21BB1" w:rsidRDefault="00A21BB1" w:rsidP="00755F6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開催に当たって、</w:t>
      </w:r>
      <w:r w:rsidR="00755F61">
        <w:rPr>
          <w:rFonts w:ascii="HG丸ｺﾞｼｯｸM-PRO" w:eastAsia="HG丸ｺﾞｼｯｸM-PRO" w:hAnsi="HG丸ｺﾞｼｯｸM-PRO" w:hint="eastAsia"/>
          <w:sz w:val="21"/>
          <w:szCs w:val="21"/>
        </w:rPr>
        <w:t>川西市水泳協会では、</w:t>
      </w:r>
      <w:r w:rsidR="00755F6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市内</w:t>
      </w:r>
      <w:r w:rsidR="00755F61">
        <w:rPr>
          <w:rFonts w:ascii="HG丸ｺﾞｼｯｸM-PRO" w:eastAsia="HG丸ｺﾞｼｯｸM-PRO" w:hAnsi="HG丸ｺﾞｼｯｸM-PRO" w:hint="eastAsia"/>
          <w:sz w:val="21"/>
          <w:szCs w:val="21"/>
        </w:rPr>
        <w:t>関係</w:t>
      </w:r>
      <w:r w:rsidR="00755F6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施設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を訪問され、</w:t>
      </w:r>
      <w:r w:rsidR="00755F61">
        <w:rPr>
          <w:rFonts w:ascii="HG丸ｺﾞｼｯｸM-PRO" w:eastAsia="HG丸ｺﾞｼｯｸM-PRO" w:hAnsi="HG丸ｺﾞｼｯｸM-PRO" w:hint="eastAsia"/>
          <w:sz w:val="21"/>
          <w:szCs w:val="21"/>
        </w:rPr>
        <w:t>参加者募集にご尽力いただ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い</w:t>
      </w:r>
      <w:r w:rsidR="00755F61">
        <w:rPr>
          <w:rFonts w:ascii="HG丸ｺﾞｼｯｸM-PRO" w:eastAsia="HG丸ｺﾞｼｯｸM-PRO" w:hAnsi="HG丸ｺﾞｼｯｸM-PRO" w:hint="eastAsia"/>
          <w:sz w:val="21"/>
          <w:szCs w:val="21"/>
        </w:rPr>
        <w:t>た。また、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（公財）</w:t>
      </w:r>
      <w:r w:rsidR="00755F6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日本水泳連盟ホームページでの開催案内、</w:t>
      </w:r>
      <w:r w:rsidR="00755F61">
        <w:rPr>
          <w:rFonts w:ascii="HG丸ｺﾞｼｯｸM-PRO" w:eastAsia="HG丸ｺﾞｼｯｸM-PRO" w:hAnsi="HG丸ｺﾞｼｯｸM-PRO" w:hint="eastAsia"/>
          <w:sz w:val="21"/>
          <w:szCs w:val="21"/>
        </w:rPr>
        <w:t>弊連盟</w:t>
      </w:r>
      <w:r w:rsidR="00755F6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ホームページでの開催案内などにより、市内だけでなく県下各地から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も</w:t>
      </w:r>
      <w:r w:rsidR="00755F6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参加して頂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い</w:t>
      </w:r>
      <w:r w:rsidR="00755F61"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た。</w:t>
      </w:r>
    </w:p>
    <w:p w14:paraId="7A73FE2A" w14:textId="77777777" w:rsidR="009A5584" w:rsidRDefault="00755F61" w:rsidP="00755F6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会場の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川西市市民温水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プールは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25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m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プール（6</w:t>
      </w:r>
      <w:r w:rsidRPr="007445E1">
        <w:rPr>
          <w:rFonts w:ascii="HG丸ｺﾞｼｯｸM-PRO" w:eastAsia="HG丸ｺﾞｼｯｸM-PRO" w:hAnsi="HG丸ｺﾞｼｯｸM-PRO" w:hint="eastAsia"/>
          <w:sz w:val="21"/>
          <w:szCs w:val="21"/>
        </w:rPr>
        <w:t>レーン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）、幼児プール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２つ）、会議室も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有し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観覧席やロビーも広々としており、市民の健康体力作りの場、そして憩いの場としての役割を果たしてい</w:t>
      </w:r>
      <w:r w:rsidR="005F6B84">
        <w:rPr>
          <w:rFonts w:ascii="HG丸ｺﾞｼｯｸM-PRO" w:eastAsia="HG丸ｺﾞｼｯｸM-PRO" w:hAnsi="HG丸ｺﾞｼｯｸM-PRO" w:hint="eastAsia"/>
          <w:sz w:val="21"/>
          <w:szCs w:val="21"/>
        </w:rPr>
        <w:t>る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4EEA82D9" w14:textId="77777777" w:rsidR="00C003FE" w:rsidRDefault="00C003FE" w:rsidP="00755F6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15AAA6C3" w14:textId="77777777" w:rsidR="00C003FE" w:rsidRDefault="00C003FE" w:rsidP="00755F6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今回は、川西市市民水泳大会との同時開催で行い、幼児から小・中・高校生、成人の方も参加いただいた。</w:t>
      </w:r>
    </w:p>
    <w:p w14:paraId="4ECC37D8" w14:textId="77777777" w:rsidR="00A21BB1" w:rsidRDefault="005F6B84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イベント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では、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お楽しみ抽選会、ミニレッスン、サイン会を行った。ミニレッスンでは、濱野さんにバタフライ、金田さんに</w:t>
      </w:r>
      <w:r w:rsidR="00C003FE">
        <w:rPr>
          <w:rFonts w:ascii="HG丸ｺﾞｼｯｸM-PRO" w:eastAsia="HG丸ｺﾞｼｯｸM-PRO" w:hAnsi="HG丸ｺﾞｼｯｸM-PRO" w:hint="eastAsia"/>
          <w:sz w:val="21"/>
          <w:szCs w:val="21"/>
        </w:rPr>
        <w:t>は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クロールの初級～中級者向けのドリル練習をおねがいした。参加した子供たちからは、すごく勉強になった、面白かったと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の声が聞かれた。また、プールサイド、観覧席から見ていた選手、保護者からも好評であった。</w:t>
      </w:r>
    </w:p>
    <w:p w14:paraId="0B872B5E" w14:textId="77777777" w:rsidR="0055167E" w:rsidRDefault="0055167E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sz w:val="21"/>
          <w:szCs w:val="21"/>
        </w:rPr>
        <w:t>ゲストのお二人には、</w:t>
      </w:r>
      <w:r w:rsidR="00C003FE">
        <w:rPr>
          <w:rFonts w:ascii="HG丸ｺﾞｼｯｸM-PRO" w:eastAsia="HG丸ｺﾞｼｯｸM-PRO" w:hAnsi="HG丸ｺﾞｼｯｸM-PRO"/>
          <w:sz w:val="21"/>
          <w:szCs w:val="21"/>
        </w:rPr>
        <w:t>２</w:t>
      </w:r>
      <w:r>
        <w:rPr>
          <w:rFonts w:ascii="HG丸ｺﾞｼｯｸM-PRO" w:eastAsia="HG丸ｺﾞｼｯｸM-PRO" w:hAnsi="HG丸ｺﾞｼｯｸM-PRO"/>
          <w:sz w:val="21"/>
          <w:szCs w:val="21"/>
        </w:rPr>
        <w:t>階ロビーでのサイン会もご協力いただき、大勢の子供達やマスターズスイマー</w:t>
      </w:r>
      <w:r w:rsidR="00C003FE">
        <w:rPr>
          <w:rFonts w:ascii="HG丸ｺﾞｼｯｸM-PRO" w:eastAsia="HG丸ｺﾞｼｯｸM-PRO" w:hAnsi="HG丸ｺﾞｼｯｸM-PRO"/>
          <w:sz w:val="21"/>
          <w:szCs w:val="21"/>
        </w:rPr>
        <w:t>達と</w:t>
      </w:r>
      <w:r>
        <w:rPr>
          <w:rFonts w:ascii="HG丸ｺﾞｼｯｸM-PRO" w:eastAsia="HG丸ｺﾞｼｯｸM-PRO" w:hAnsi="HG丸ｺﾞｼｯｸM-PRO"/>
          <w:sz w:val="21"/>
          <w:szCs w:val="21"/>
        </w:rPr>
        <w:t>和やかに対応していただけ、参加者は</w:t>
      </w:r>
      <w:r w:rsidR="00C003FE">
        <w:rPr>
          <w:rFonts w:ascii="HG丸ｺﾞｼｯｸM-PRO" w:eastAsia="HG丸ｺﾞｼｯｸM-PRO" w:hAnsi="HG丸ｺﾞｼｯｸM-PRO"/>
          <w:sz w:val="21"/>
          <w:szCs w:val="21"/>
        </w:rPr>
        <w:t>大変</w:t>
      </w:r>
      <w:r>
        <w:rPr>
          <w:rFonts w:ascii="HG丸ｺﾞｼｯｸM-PRO" w:eastAsia="HG丸ｺﾞｼｯｸM-PRO" w:hAnsi="HG丸ｺﾞｼｯｸM-PRO"/>
          <w:sz w:val="21"/>
          <w:szCs w:val="21"/>
        </w:rPr>
        <w:t>喜んでおられた。</w:t>
      </w:r>
    </w:p>
    <w:p w14:paraId="5B977D14" w14:textId="77777777" w:rsidR="005F6B84" w:rsidRDefault="005F6B84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DA6507D" w14:textId="77777777" w:rsidR="00A21BB1" w:rsidRP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皆様のご協力</w:t>
      </w:r>
      <w:r w:rsidR="00BB3B9A">
        <w:rPr>
          <w:rFonts w:ascii="HG丸ｺﾞｼｯｸM-PRO" w:eastAsia="HG丸ｺﾞｼｯｸM-PRO" w:hAnsi="HG丸ｺﾞｼｯｸM-PRO" w:hint="eastAsia"/>
          <w:sz w:val="21"/>
          <w:szCs w:val="21"/>
        </w:rPr>
        <w:t>のおかげで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、無事に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川西市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での検定会を終えることが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でき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た。今後も、兵庫県下の様々な地域での開催を企画し、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一層盛大に開催出来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る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よう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努めていく所存だ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506ABEA6" w14:textId="77777777" w:rsid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最後に、本検定会の開催に当</w:t>
      </w:r>
      <w:r w:rsidR="007B154A" w:rsidRPr="007445E1">
        <w:rPr>
          <w:rFonts w:ascii="HG丸ｺﾞｼｯｸM-PRO" w:eastAsia="HG丸ｺﾞｼｯｸM-PRO" w:hAnsi="HG丸ｺﾞｼｯｸM-PRO" w:hint="eastAsia"/>
          <w:sz w:val="21"/>
          <w:szCs w:val="21"/>
        </w:rPr>
        <w:t>た</w:t>
      </w:r>
      <w:r w:rsidRPr="007445E1">
        <w:rPr>
          <w:rFonts w:ascii="HG丸ｺﾞｼｯｸM-PRO" w:eastAsia="HG丸ｺﾞｼｯｸM-PRO" w:hAnsi="HG丸ｺﾞｼｯｸM-PRO" w:hint="eastAsia"/>
          <w:sz w:val="21"/>
          <w:szCs w:val="21"/>
        </w:rPr>
        <w:t>り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、ご支援</w:t>
      </w:r>
      <w:r w:rsidR="006E1C72">
        <w:rPr>
          <w:rFonts w:ascii="HG丸ｺﾞｼｯｸM-PRO" w:eastAsia="HG丸ｺﾞｼｯｸM-PRO" w:hAnsi="HG丸ｺﾞｼｯｸM-PRO" w:hint="eastAsia"/>
          <w:sz w:val="21"/>
          <w:szCs w:val="21"/>
        </w:rPr>
        <w:t>いただ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い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た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（公財）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日本水泳連盟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生涯スポーツ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・環境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委員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会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の皆様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、株式会社ニチレイ様、ゲストの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濱野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様</w:t>
      </w:r>
      <w:r w:rsidR="009A558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金田様、川西市水泳</w:t>
      </w:r>
      <w:r w:rsidR="009A5584">
        <w:rPr>
          <w:rFonts w:ascii="HG丸ｺﾞｼｯｸM-PRO" w:eastAsia="HG丸ｺﾞｼｯｸM-PRO" w:hAnsi="HG丸ｺﾞｼｯｸM-PRO" w:hint="eastAsia"/>
          <w:sz w:val="21"/>
          <w:szCs w:val="21"/>
        </w:rPr>
        <w:t>協会</w:t>
      </w:r>
      <w:r w:rsidR="00F674B4">
        <w:rPr>
          <w:rFonts w:ascii="HG丸ｺﾞｼｯｸM-PRO" w:eastAsia="HG丸ｺﾞｼｯｸM-PRO" w:hAnsi="HG丸ｺﾞｼｯｸM-PRO" w:hint="eastAsia"/>
          <w:sz w:val="21"/>
          <w:szCs w:val="21"/>
        </w:rPr>
        <w:t>の皆様</w:t>
      </w:r>
      <w:r w:rsidR="00687650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厚く御礼申し上げ</w:t>
      </w:r>
      <w:r w:rsidR="0055167E">
        <w:rPr>
          <w:rFonts w:ascii="HG丸ｺﾞｼｯｸM-PRO" w:eastAsia="HG丸ｺﾞｼｯｸM-PRO" w:hAnsi="HG丸ｺﾞｼｯｸM-PRO" w:hint="eastAsia"/>
          <w:sz w:val="21"/>
          <w:szCs w:val="21"/>
        </w:rPr>
        <w:t>る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2A20CE15" w14:textId="77777777" w:rsid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A21BB1" w:rsidSect="00215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4" w:left="1134" w:header="567" w:footer="992" w:gutter="0"/>
      <w:cols w:space="425"/>
      <w:docGrid w:type="linesAndChars" w:linePitch="332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7897" w14:textId="77777777" w:rsidR="00D80786" w:rsidRDefault="00D80786" w:rsidP="006339FD">
      <w:r>
        <w:separator/>
      </w:r>
    </w:p>
  </w:endnote>
  <w:endnote w:type="continuationSeparator" w:id="0">
    <w:p w14:paraId="0A1EE119" w14:textId="77777777" w:rsidR="00D80786" w:rsidRDefault="00D80786" w:rsidP="0063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F3064" w14:textId="77777777" w:rsidR="006C1269" w:rsidRDefault="006C12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18CF" w14:textId="77777777" w:rsidR="006C1269" w:rsidRDefault="006C126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F78E" w14:textId="77777777" w:rsidR="006C1269" w:rsidRDefault="006C12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AA96" w14:textId="77777777" w:rsidR="00D80786" w:rsidRDefault="00D80786" w:rsidP="006339FD">
      <w:r>
        <w:separator/>
      </w:r>
    </w:p>
  </w:footnote>
  <w:footnote w:type="continuationSeparator" w:id="0">
    <w:p w14:paraId="125C8A8B" w14:textId="77777777" w:rsidR="00D80786" w:rsidRDefault="00D80786" w:rsidP="0063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CE096" w14:textId="77777777" w:rsidR="006C1269" w:rsidRDefault="006C12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0B92" w14:textId="77777777" w:rsidR="006339FD" w:rsidRPr="005B5252" w:rsidRDefault="006339FD" w:rsidP="005B52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7F24F" w14:textId="77777777" w:rsidR="006C1269" w:rsidRDefault="006C12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E69CA"/>
    <w:multiLevelType w:val="hybridMultilevel"/>
    <w:tmpl w:val="1A105CB2"/>
    <w:lvl w:ilvl="0" w:tplc="B2E0DC32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F3C74"/>
    <w:multiLevelType w:val="hybridMultilevel"/>
    <w:tmpl w:val="E202238C"/>
    <w:lvl w:ilvl="0" w:tplc="B64A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4605890">
    <w:abstractNumId w:val="0"/>
  </w:num>
  <w:num w:numId="2" w16cid:durableId="1934701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EF0"/>
    <w:rsid w:val="0000247E"/>
    <w:rsid w:val="00027175"/>
    <w:rsid w:val="000537E3"/>
    <w:rsid w:val="00070B0C"/>
    <w:rsid w:val="000837D7"/>
    <w:rsid w:val="000951FC"/>
    <w:rsid w:val="000C612B"/>
    <w:rsid w:val="000C6C6A"/>
    <w:rsid w:val="000E2D59"/>
    <w:rsid w:val="00146694"/>
    <w:rsid w:val="00174FFA"/>
    <w:rsid w:val="001849F0"/>
    <w:rsid w:val="00194175"/>
    <w:rsid w:val="001F0957"/>
    <w:rsid w:val="001F489F"/>
    <w:rsid w:val="002155FB"/>
    <w:rsid w:val="00250714"/>
    <w:rsid w:val="002C30DA"/>
    <w:rsid w:val="002E2868"/>
    <w:rsid w:val="002E63AA"/>
    <w:rsid w:val="00310658"/>
    <w:rsid w:val="003278FB"/>
    <w:rsid w:val="00374190"/>
    <w:rsid w:val="00377D46"/>
    <w:rsid w:val="003829FC"/>
    <w:rsid w:val="003B6EE8"/>
    <w:rsid w:val="00434AA5"/>
    <w:rsid w:val="00460F4C"/>
    <w:rsid w:val="0049495A"/>
    <w:rsid w:val="00497EE1"/>
    <w:rsid w:val="00546334"/>
    <w:rsid w:val="0055167E"/>
    <w:rsid w:val="00585C34"/>
    <w:rsid w:val="00592B4D"/>
    <w:rsid w:val="005B5252"/>
    <w:rsid w:val="005F128C"/>
    <w:rsid w:val="005F252B"/>
    <w:rsid w:val="005F6B84"/>
    <w:rsid w:val="006339FD"/>
    <w:rsid w:val="00687650"/>
    <w:rsid w:val="006960A8"/>
    <w:rsid w:val="006976AC"/>
    <w:rsid w:val="006C1269"/>
    <w:rsid w:val="006E1C72"/>
    <w:rsid w:val="006F764B"/>
    <w:rsid w:val="007160C0"/>
    <w:rsid w:val="0073323A"/>
    <w:rsid w:val="007445E1"/>
    <w:rsid w:val="00746D15"/>
    <w:rsid w:val="00755F61"/>
    <w:rsid w:val="007A4E1D"/>
    <w:rsid w:val="007B154A"/>
    <w:rsid w:val="007F5142"/>
    <w:rsid w:val="008434B4"/>
    <w:rsid w:val="008A28FA"/>
    <w:rsid w:val="00921D50"/>
    <w:rsid w:val="009810E0"/>
    <w:rsid w:val="00981595"/>
    <w:rsid w:val="009A0D24"/>
    <w:rsid w:val="009A5584"/>
    <w:rsid w:val="009D0DFF"/>
    <w:rsid w:val="009D27AF"/>
    <w:rsid w:val="00A21BB1"/>
    <w:rsid w:val="00A30A65"/>
    <w:rsid w:val="00A373D0"/>
    <w:rsid w:val="00A4736E"/>
    <w:rsid w:val="00A71201"/>
    <w:rsid w:val="00A85EF0"/>
    <w:rsid w:val="00AA42CD"/>
    <w:rsid w:val="00AC5DD8"/>
    <w:rsid w:val="00AF775F"/>
    <w:rsid w:val="00B24272"/>
    <w:rsid w:val="00B25501"/>
    <w:rsid w:val="00B53760"/>
    <w:rsid w:val="00B77E27"/>
    <w:rsid w:val="00B95F16"/>
    <w:rsid w:val="00B963D9"/>
    <w:rsid w:val="00BB3B9A"/>
    <w:rsid w:val="00BC0638"/>
    <w:rsid w:val="00BC32EB"/>
    <w:rsid w:val="00BF77F1"/>
    <w:rsid w:val="00C003FE"/>
    <w:rsid w:val="00D055E0"/>
    <w:rsid w:val="00D72A6C"/>
    <w:rsid w:val="00D80786"/>
    <w:rsid w:val="00DC66CA"/>
    <w:rsid w:val="00DE5351"/>
    <w:rsid w:val="00E35057"/>
    <w:rsid w:val="00E64514"/>
    <w:rsid w:val="00EC7768"/>
    <w:rsid w:val="00EF56C1"/>
    <w:rsid w:val="00F044B3"/>
    <w:rsid w:val="00F17B30"/>
    <w:rsid w:val="00F24999"/>
    <w:rsid w:val="00F56FE9"/>
    <w:rsid w:val="00F6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8466CEB"/>
  <w15:docId w15:val="{13739C10-225B-4EEF-B30C-63A21F0A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5EF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5EF0"/>
  </w:style>
  <w:style w:type="paragraph" w:styleId="a5">
    <w:name w:val="Closing"/>
    <w:basedOn w:val="a"/>
    <w:link w:val="a6"/>
    <w:uiPriority w:val="99"/>
    <w:semiHidden/>
    <w:unhideWhenUsed/>
    <w:rsid w:val="00A85EF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5EF0"/>
  </w:style>
  <w:style w:type="table" w:styleId="a7">
    <w:name w:val="Table Grid"/>
    <w:basedOn w:val="a1"/>
    <w:uiPriority w:val="59"/>
    <w:rsid w:val="006339FD"/>
    <w:rPr>
      <w:rFonts w:asciiTheme="minorHAnsi"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3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9FD"/>
  </w:style>
  <w:style w:type="paragraph" w:styleId="aa">
    <w:name w:val="footer"/>
    <w:basedOn w:val="a"/>
    <w:link w:val="ab"/>
    <w:uiPriority w:val="99"/>
    <w:unhideWhenUsed/>
    <w:rsid w:val="00633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9FD"/>
  </w:style>
  <w:style w:type="character" w:styleId="ac">
    <w:name w:val="Hyperlink"/>
    <w:basedOn w:val="a0"/>
    <w:uiPriority w:val="99"/>
    <w:unhideWhenUsed/>
    <w:rsid w:val="007A4E1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7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78F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D0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4A52-ECDE-4897-982A-A6810861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政井貴子</dc:creator>
  <cp:lastModifiedBy>千代実 田中</cp:lastModifiedBy>
  <cp:revision>2</cp:revision>
  <cp:lastPrinted>2016-09-20T04:37:00Z</cp:lastPrinted>
  <dcterms:created xsi:type="dcterms:W3CDTF">2023-12-17T15:32:00Z</dcterms:created>
  <dcterms:modified xsi:type="dcterms:W3CDTF">2023-12-17T15:32:00Z</dcterms:modified>
</cp:coreProperties>
</file>